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F803" w14:textId="77777777" w:rsidR="00A63056" w:rsidRDefault="00A63056" w:rsidP="00A63056">
      <w:pPr>
        <w:widowControl w:val="0"/>
        <w:rPr>
          <w:rFonts w:ascii="Goudy Heavyface" w:hAnsi="Goudy Heavyface"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CF0AC16" wp14:editId="78069E3B">
            <wp:simplePos x="0" y="0"/>
            <wp:positionH relativeFrom="column">
              <wp:posOffset>-133350</wp:posOffset>
            </wp:positionH>
            <wp:positionV relativeFrom="paragraph">
              <wp:posOffset>-219075</wp:posOffset>
            </wp:positionV>
            <wp:extent cx="1200150" cy="1104900"/>
            <wp:effectExtent l="19050" t="0" r="0" b="0"/>
            <wp:wrapNone/>
            <wp:docPr id="2" name="Picture 2" descr="BAD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oudy Heavyface" w:hAnsi="Goudy Heavyface"/>
          <w:sz w:val="56"/>
          <w:szCs w:val="56"/>
        </w:rPr>
        <w:t xml:space="preserve">                    Pirrie Park Bowling Club</w:t>
      </w:r>
    </w:p>
    <w:p w14:paraId="7F57423C" w14:textId="77777777" w:rsidR="00A63056" w:rsidRPr="00A63056" w:rsidRDefault="00A63056" w:rsidP="00A63056">
      <w:pPr>
        <w:widowControl w:val="0"/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Pr="00A63056">
        <w:rPr>
          <w:rFonts w:ascii="Arial Black" w:hAnsi="Arial Black"/>
        </w:rPr>
        <w:t xml:space="preserve">                  </w:t>
      </w:r>
      <w:r>
        <w:rPr>
          <w:rFonts w:ascii="Arial Black" w:hAnsi="Arial Black"/>
        </w:rPr>
        <w:t xml:space="preserve">           </w:t>
      </w:r>
      <w:r w:rsidRPr="00A63056">
        <w:rPr>
          <w:rFonts w:ascii="Arial Black" w:hAnsi="Arial Black"/>
        </w:rPr>
        <w:t>78a Wilton Crescent, Upper Shirley, Southampton. SO15 7QE</w:t>
      </w:r>
    </w:p>
    <w:p w14:paraId="5194EC03" w14:textId="77777777" w:rsidR="00444E8D" w:rsidRDefault="00A63056" w:rsidP="00444E8D">
      <w:pPr>
        <w:widowControl w:val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</w:t>
      </w:r>
      <w:r w:rsidR="00444E8D">
        <w:rPr>
          <w:rFonts w:ascii="Arial Black" w:hAnsi="Arial Black"/>
          <w:sz w:val="24"/>
          <w:szCs w:val="24"/>
        </w:rPr>
        <w:t xml:space="preserve">                          T</w:t>
      </w:r>
      <w:r>
        <w:rPr>
          <w:rFonts w:ascii="Arial Black" w:hAnsi="Arial Black"/>
          <w:sz w:val="24"/>
          <w:szCs w:val="24"/>
        </w:rPr>
        <w:t>el: 023 8077 4733</w:t>
      </w:r>
      <w:r w:rsidR="00444E8D">
        <w:rPr>
          <w:rFonts w:ascii="Arial Black" w:hAnsi="Arial Black"/>
          <w:sz w:val="24"/>
          <w:szCs w:val="24"/>
        </w:rPr>
        <w:t xml:space="preserve">   Email: pirriepark2@gmail.com</w:t>
      </w:r>
    </w:p>
    <w:p w14:paraId="592EFE70" w14:textId="77777777" w:rsidR="00A63056" w:rsidRDefault="00444E8D" w:rsidP="00444E8D">
      <w:pPr>
        <w:widowControl w:val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</w:t>
      </w:r>
      <w:r w:rsidR="00A20369">
        <w:rPr>
          <w:rFonts w:ascii="Arial Black" w:hAnsi="Arial Black"/>
          <w:sz w:val="24"/>
          <w:szCs w:val="24"/>
        </w:rPr>
        <w:t>www.pirriepark.weebly.com</w:t>
      </w:r>
    </w:p>
    <w:p w14:paraId="7AE3F63C" w14:textId="77777777" w:rsidR="00A63056" w:rsidRDefault="00A63056" w:rsidP="00A63056">
      <w:pPr>
        <w:widowControl w:val="0"/>
      </w:pPr>
      <w:r>
        <w:t> </w:t>
      </w:r>
    </w:p>
    <w:p w14:paraId="166A5D0D" w14:textId="77777777" w:rsidR="00A63056" w:rsidRDefault="00A63056" w:rsidP="00F7448B">
      <w:pPr>
        <w:widowControl w:val="0"/>
        <w:spacing w:line="544" w:lineRule="exact"/>
        <w:jc w:val="center"/>
        <w:rPr>
          <w:b/>
          <w:bCs/>
          <w:sz w:val="32"/>
          <w:szCs w:val="22"/>
          <w:lang w:val="en-US"/>
        </w:rPr>
      </w:pPr>
      <w:r w:rsidRPr="00F7448B">
        <w:rPr>
          <w:b/>
          <w:bCs/>
          <w:sz w:val="32"/>
          <w:szCs w:val="22"/>
          <w:lang w:val="en-US"/>
        </w:rPr>
        <w:t>MEMBERSHIP APPLICATION FORM</w:t>
      </w:r>
    </w:p>
    <w:p w14:paraId="09807BF1" w14:textId="77777777" w:rsidR="00F7448B" w:rsidRPr="00F7448B" w:rsidRDefault="00F7448B" w:rsidP="0025711A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596"/>
        <w:gridCol w:w="396"/>
        <w:gridCol w:w="6498"/>
      </w:tblGrid>
      <w:tr w:rsidR="00F7448B" w:rsidRPr="00744DBE" w14:paraId="4E93D454" w14:textId="77777777" w:rsidTr="00A61F05">
        <w:tc>
          <w:tcPr>
            <w:tcW w:w="9016" w:type="dxa"/>
            <w:gridSpan w:val="5"/>
          </w:tcPr>
          <w:p w14:paraId="211F7337" w14:textId="77777777" w:rsidR="00F7448B" w:rsidRPr="00744DBE" w:rsidRDefault="00F7448B" w:rsidP="00A61F05">
            <w:pPr>
              <w:widowControl w:val="0"/>
              <w:tabs>
                <w:tab w:val="left" w:pos="20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44DBE">
              <w:rPr>
                <w:b/>
                <w:bCs/>
                <w:sz w:val="24"/>
                <w:szCs w:val="24"/>
                <w:lang w:val="en-US"/>
              </w:rPr>
              <w:t>Membership request</w:t>
            </w:r>
          </w:p>
        </w:tc>
      </w:tr>
      <w:tr w:rsidR="003643D4" w:rsidRPr="003643D4" w14:paraId="60B2DE84" w14:textId="77777777" w:rsidTr="003643D4">
        <w:tc>
          <w:tcPr>
            <w:tcW w:w="675" w:type="dxa"/>
          </w:tcPr>
          <w:p w14:paraId="18458212" w14:textId="77777777" w:rsidR="003643D4" w:rsidRPr="003643D4" w:rsidRDefault="003643D4" w:rsidP="003643D4">
            <w:pPr>
              <w:widowControl w:val="0"/>
              <w:tabs>
                <w:tab w:val="left" w:pos="203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643D4">
              <w:rPr>
                <w:b/>
                <w:bCs/>
                <w:sz w:val="24"/>
                <w:szCs w:val="24"/>
                <w:lang w:val="en-US"/>
              </w:rPr>
              <w:t>Mr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</w:tcPr>
          <w:p w14:paraId="3D9BA110" w14:textId="77777777" w:rsidR="003643D4" w:rsidRPr="003643D4" w:rsidRDefault="003643D4" w:rsidP="003643D4">
            <w:pPr>
              <w:widowControl w:val="0"/>
              <w:tabs>
                <w:tab w:val="left" w:pos="203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643D4">
              <w:rPr>
                <w:b/>
                <w:bCs/>
                <w:sz w:val="24"/>
                <w:szCs w:val="24"/>
                <w:lang w:val="en-US"/>
              </w:rPr>
              <w:t>Mrs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gridSpan w:val="2"/>
          </w:tcPr>
          <w:p w14:paraId="167EC951" w14:textId="77777777" w:rsidR="003643D4" w:rsidRPr="003643D4" w:rsidRDefault="003643D4" w:rsidP="003643D4">
            <w:pPr>
              <w:widowControl w:val="0"/>
              <w:tabs>
                <w:tab w:val="left" w:pos="203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643D4">
              <w:rPr>
                <w:b/>
                <w:bCs/>
                <w:sz w:val="24"/>
                <w:szCs w:val="24"/>
                <w:lang w:val="en-US"/>
              </w:rPr>
              <w:t>Miss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98" w:type="dxa"/>
          </w:tcPr>
          <w:p w14:paraId="18FDEE7D" w14:textId="77777777" w:rsidR="003643D4" w:rsidRPr="003643D4" w:rsidRDefault="003643D4" w:rsidP="003643D4">
            <w:pPr>
              <w:widowControl w:val="0"/>
              <w:tabs>
                <w:tab w:val="left" w:pos="203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643D4">
              <w:rPr>
                <w:b/>
                <w:bCs/>
                <w:sz w:val="24"/>
                <w:szCs w:val="24"/>
                <w:lang w:val="en-US"/>
              </w:rPr>
              <w:t>Other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F7448B" w:rsidRPr="00744DBE" w14:paraId="2F3F6ACD" w14:textId="77777777" w:rsidTr="0025711A">
        <w:tc>
          <w:tcPr>
            <w:tcW w:w="2122" w:type="dxa"/>
            <w:gridSpan w:val="3"/>
          </w:tcPr>
          <w:p w14:paraId="490F5521" w14:textId="77777777" w:rsidR="00F7448B" w:rsidRPr="00744DBE" w:rsidRDefault="003D2389" w:rsidP="00176E4A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94" w:type="dxa"/>
            <w:gridSpan w:val="2"/>
          </w:tcPr>
          <w:p w14:paraId="6C41B165" w14:textId="77777777" w:rsidR="00F7448B" w:rsidRPr="00744DBE" w:rsidRDefault="00F7448B" w:rsidP="00F7448B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7448B" w:rsidRPr="00744DBE" w14:paraId="55956F2D" w14:textId="77777777" w:rsidTr="0025711A">
        <w:tc>
          <w:tcPr>
            <w:tcW w:w="2122" w:type="dxa"/>
            <w:gridSpan w:val="3"/>
          </w:tcPr>
          <w:p w14:paraId="2EF0FEBC" w14:textId="77777777" w:rsidR="00F7448B" w:rsidRPr="00744DBE" w:rsidRDefault="00F7448B" w:rsidP="00176E4A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44DBE">
              <w:rPr>
                <w:b/>
                <w:bCs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894" w:type="dxa"/>
            <w:gridSpan w:val="2"/>
          </w:tcPr>
          <w:p w14:paraId="6E6937FA" w14:textId="77777777" w:rsidR="00F7448B" w:rsidRPr="00744DBE" w:rsidRDefault="00F7448B" w:rsidP="00F7448B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7448B" w:rsidRPr="00744DBE" w14:paraId="7711A7E6" w14:textId="77777777" w:rsidTr="0025711A">
        <w:tc>
          <w:tcPr>
            <w:tcW w:w="2122" w:type="dxa"/>
            <w:gridSpan w:val="3"/>
          </w:tcPr>
          <w:p w14:paraId="60D6E6D7" w14:textId="77777777" w:rsidR="00F7448B" w:rsidRPr="00744DBE" w:rsidRDefault="00F7448B" w:rsidP="00176E4A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44DBE">
              <w:rPr>
                <w:b/>
                <w:bCs/>
                <w:sz w:val="24"/>
                <w:szCs w:val="24"/>
                <w:lang w:val="en-US"/>
              </w:rPr>
              <w:t>Membership level</w:t>
            </w:r>
          </w:p>
        </w:tc>
        <w:tc>
          <w:tcPr>
            <w:tcW w:w="6894" w:type="dxa"/>
            <w:gridSpan w:val="2"/>
          </w:tcPr>
          <w:p w14:paraId="2F62A99D" w14:textId="27A1B2F0" w:rsidR="00F7448B" w:rsidRPr="00744DBE" w:rsidRDefault="003B40B2" w:rsidP="00F7448B">
            <w:pPr>
              <w:widowControl w:val="0"/>
              <w:tabs>
                <w:tab w:val="left" w:pos="20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44DBE">
              <w:rPr>
                <w:b/>
                <w:bCs/>
                <w:sz w:val="24"/>
                <w:szCs w:val="24"/>
                <w:lang w:val="en-US"/>
              </w:rPr>
              <w:t>Full / Sporting</w:t>
            </w:r>
            <w:r>
              <w:rPr>
                <w:b/>
                <w:bCs/>
                <w:sz w:val="24"/>
                <w:szCs w:val="24"/>
                <w:lang w:val="en-US"/>
              </w:rPr>
              <w:t>/Junior</w:t>
            </w:r>
            <w:r w:rsidR="00F7448B" w:rsidRPr="00744DBE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</w:tbl>
    <w:p w14:paraId="7B6327C6" w14:textId="77777777" w:rsidR="00F7448B" w:rsidRPr="003643D4" w:rsidRDefault="0025711A" w:rsidP="0025711A">
      <w:pPr>
        <w:pStyle w:val="ListParagraph"/>
        <w:widowControl w:val="0"/>
        <w:tabs>
          <w:tab w:val="left" w:pos="203"/>
        </w:tabs>
        <w:jc w:val="right"/>
        <w:rPr>
          <w:b/>
          <w:bCs/>
          <w:sz w:val="22"/>
          <w:szCs w:val="22"/>
          <w:u w:val="single"/>
          <w:lang w:val="en-US"/>
        </w:rPr>
      </w:pPr>
      <w:r w:rsidRPr="003643D4">
        <w:rPr>
          <w:b/>
          <w:bCs/>
          <w:sz w:val="22"/>
          <w:szCs w:val="22"/>
          <w:u w:val="single"/>
          <w:lang w:val="en-US"/>
        </w:rPr>
        <w:t>*=Delete as applicable</w:t>
      </w:r>
    </w:p>
    <w:p w14:paraId="25F9D5A3" w14:textId="77777777" w:rsidR="00F31A1C" w:rsidRDefault="00A63056" w:rsidP="00A63056">
      <w:pPr>
        <w:widowControl w:val="0"/>
        <w:tabs>
          <w:tab w:val="left" w:pos="203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1457E" w14:paraId="29B32AA1" w14:textId="77777777" w:rsidTr="006B1CDA">
        <w:tc>
          <w:tcPr>
            <w:tcW w:w="9016" w:type="dxa"/>
            <w:gridSpan w:val="2"/>
          </w:tcPr>
          <w:p w14:paraId="7C8587AE" w14:textId="77777777" w:rsidR="0051457E" w:rsidRPr="00F7448B" w:rsidRDefault="0051457E" w:rsidP="00F7448B">
            <w:pPr>
              <w:widowControl w:val="0"/>
              <w:tabs>
                <w:tab w:val="left" w:pos="203"/>
              </w:tabs>
              <w:jc w:val="center"/>
              <w:rPr>
                <w:b/>
                <w:bCs/>
                <w:sz w:val="32"/>
                <w:szCs w:val="22"/>
                <w:lang w:val="en-US"/>
              </w:rPr>
            </w:pPr>
            <w:r w:rsidRPr="0025711A">
              <w:rPr>
                <w:b/>
                <w:bCs/>
                <w:sz w:val="28"/>
                <w:szCs w:val="22"/>
                <w:lang w:val="en-US"/>
              </w:rPr>
              <w:t>Personal Details</w:t>
            </w:r>
          </w:p>
        </w:tc>
      </w:tr>
      <w:tr w:rsidR="003B4B81" w14:paraId="15F18881" w14:textId="77777777" w:rsidTr="00F7448B">
        <w:tc>
          <w:tcPr>
            <w:tcW w:w="2547" w:type="dxa"/>
          </w:tcPr>
          <w:p w14:paraId="59772540" w14:textId="77777777" w:rsidR="003B4B81" w:rsidRDefault="003B4B81" w:rsidP="003B4B81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dress line 1</w:t>
            </w:r>
          </w:p>
        </w:tc>
        <w:tc>
          <w:tcPr>
            <w:tcW w:w="6469" w:type="dxa"/>
          </w:tcPr>
          <w:p w14:paraId="4ADCDC05" w14:textId="77777777" w:rsidR="003B4B81" w:rsidRPr="003B4B81" w:rsidRDefault="003B4B81" w:rsidP="003B4B81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3B4B81" w14:paraId="7B1BFFA8" w14:textId="77777777" w:rsidTr="00F7448B">
        <w:tc>
          <w:tcPr>
            <w:tcW w:w="2547" w:type="dxa"/>
          </w:tcPr>
          <w:p w14:paraId="6E0E8AC9" w14:textId="77777777" w:rsidR="003B4B81" w:rsidRDefault="003B4B81" w:rsidP="003B4B81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dress Line 2</w:t>
            </w:r>
          </w:p>
        </w:tc>
        <w:tc>
          <w:tcPr>
            <w:tcW w:w="6469" w:type="dxa"/>
          </w:tcPr>
          <w:p w14:paraId="3EEF3DA0" w14:textId="77777777" w:rsidR="003B4B81" w:rsidRPr="003B4B81" w:rsidRDefault="003B4B81" w:rsidP="003B4B81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A79AC" w14:paraId="25B02B8B" w14:textId="77777777" w:rsidTr="00F7448B">
        <w:tc>
          <w:tcPr>
            <w:tcW w:w="2547" w:type="dxa"/>
          </w:tcPr>
          <w:p w14:paraId="7C2BDCBE" w14:textId="5F6AA20D" w:rsidR="00FA79AC" w:rsidRDefault="00FA79AC" w:rsidP="00FA79AC">
            <w:pPr>
              <w:widowControl w:val="0"/>
              <w:tabs>
                <w:tab w:val="left" w:pos="203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6469" w:type="dxa"/>
          </w:tcPr>
          <w:p w14:paraId="39C06A06" w14:textId="77777777" w:rsidR="00FA79AC" w:rsidRPr="003B4B81" w:rsidRDefault="00FA79AC" w:rsidP="00FA79AC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A79AC" w14:paraId="0EE370F2" w14:textId="77777777" w:rsidTr="00F7448B">
        <w:tc>
          <w:tcPr>
            <w:tcW w:w="2547" w:type="dxa"/>
          </w:tcPr>
          <w:p w14:paraId="72833249" w14:textId="15742BAA" w:rsidR="00FA79AC" w:rsidRDefault="00FA79AC" w:rsidP="00FA79AC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6469" w:type="dxa"/>
          </w:tcPr>
          <w:p w14:paraId="2E2CFC9A" w14:textId="77777777" w:rsidR="00FA79AC" w:rsidRPr="003B4B81" w:rsidRDefault="00FA79AC" w:rsidP="00FA79AC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A79AC" w14:paraId="1F41AC9A" w14:textId="77777777" w:rsidTr="00F7448B">
        <w:tc>
          <w:tcPr>
            <w:tcW w:w="2547" w:type="dxa"/>
          </w:tcPr>
          <w:p w14:paraId="4670B4F4" w14:textId="5773BEFB" w:rsidR="00FA79AC" w:rsidRDefault="00FA79AC" w:rsidP="00FA79AC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bile number</w:t>
            </w:r>
          </w:p>
        </w:tc>
        <w:tc>
          <w:tcPr>
            <w:tcW w:w="6469" w:type="dxa"/>
          </w:tcPr>
          <w:p w14:paraId="6CDAC197" w14:textId="77777777" w:rsidR="00FA79AC" w:rsidRPr="003B4B81" w:rsidRDefault="00FA79AC" w:rsidP="00FA79AC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FA79AC" w14:paraId="05667E6F" w14:textId="77777777" w:rsidTr="00F7448B">
        <w:tc>
          <w:tcPr>
            <w:tcW w:w="2547" w:type="dxa"/>
          </w:tcPr>
          <w:p w14:paraId="35875568" w14:textId="5966DE86" w:rsidR="00FA79AC" w:rsidRDefault="00FA79AC" w:rsidP="00FA79AC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469" w:type="dxa"/>
          </w:tcPr>
          <w:p w14:paraId="23E438DF" w14:textId="77777777" w:rsidR="00FA79AC" w:rsidRPr="003B4B81" w:rsidRDefault="00FA79AC" w:rsidP="00FA79AC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A79AC" w14:paraId="605F6988" w14:textId="77777777" w:rsidTr="00F7448B">
        <w:tc>
          <w:tcPr>
            <w:tcW w:w="2547" w:type="dxa"/>
          </w:tcPr>
          <w:p w14:paraId="480D1D60" w14:textId="16519B93" w:rsidR="00FA79AC" w:rsidRDefault="00FA79AC" w:rsidP="00FA79AC">
            <w:pPr>
              <w:widowControl w:val="0"/>
              <w:tabs>
                <w:tab w:val="left" w:pos="203"/>
              </w:tabs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ext of Kin contact</w:t>
            </w:r>
          </w:p>
        </w:tc>
        <w:tc>
          <w:tcPr>
            <w:tcW w:w="6469" w:type="dxa"/>
          </w:tcPr>
          <w:p w14:paraId="3A2CB66E" w14:textId="50C73844" w:rsidR="00FA79AC" w:rsidRPr="003B4B81" w:rsidRDefault="00FA79AC" w:rsidP="00FA79AC">
            <w:pPr>
              <w:widowControl w:val="0"/>
              <w:tabs>
                <w:tab w:val="left" w:pos="203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RGENT</w:t>
            </w:r>
          </w:p>
        </w:tc>
      </w:tr>
    </w:tbl>
    <w:p w14:paraId="476082DD" w14:textId="77777777" w:rsidR="00EB7C45" w:rsidRDefault="00EB7C45" w:rsidP="0025711A">
      <w:pPr>
        <w:pStyle w:val="NoSpacing"/>
        <w:rPr>
          <w:lang w:val="en-US"/>
        </w:rPr>
      </w:pPr>
    </w:p>
    <w:p w14:paraId="5C8926CF" w14:textId="77777777" w:rsidR="00BC0407" w:rsidRDefault="0016698C" w:rsidP="0016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95"/>
        <w:rPr>
          <w:b/>
          <w:sz w:val="22"/>
          <w:szCs w:val="22"/>
        </w:rPr>
      </w:pPr>
      <w:r w:rsidRPr="0016698C">
        <w:rPr>
          <w:b/>
          <w:sz w:val="22"/>
          <w:szCs w:val="22"/>
        </w:rPr>
        <w:t xml:space="preserve">Have you previously been a member of another </w:t>
      </w:r>
      <w:r>
        <w:rPr>
          <w:b/>
          <w:sz w:val="22"/>
          <w:szCs w:val="22"/>
        </w:rPr>
        <w:t xml:space="preserve">Bowling Club? </w:t>
      </w:r>
      <w:r w:rsidR="00BC040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YES/NO </w:t>
      </w:r>
    </w:p>
    <w:p w14:paraId="14A2BAD4" w14:textId="77777777" w:rsidR="0016698C" w:rsidRPr="0016698C" w:rsidRDefault="0016698C" w:rsidP="0016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95"/>
        <w:rPr>
          <w:b/>
          <w:sz w:val="22"/>
          <w:szCs w:val="22"/>
        </w:rPr>
      </w:pPr>
      <w:r w:rsidRPr="0016698C">
        <w:rPr>
          <w:b/>
          <w:sz w:val="22"/>
          <w:szCs w:val="22"/>
        </w:rPr>
        <w:t xml:space="preserve">If YES, which (1)                                                            and for how long?                            Years </w:t>
      </w:r>
    </w:p>
    <w:p w14:paraId="41E61282" w14:textId="77777777" w:rsidR="0016698C" w:rsidRPr="0016698C" w:rsidRDefault="0016698C" w:rsidP="0016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95"/>
        <w:rPr>
          <w:b/>
          <w:sz w:val="22"/>
          <w:szCs w:val="22"/>
        </w:rPr>
      </w:pPr>
      <w:r w:rsidRPr="0016698C">
        <w:rPr>
          <w:b/>
          <w:sz w:val="22"/>
          <w:szCs w:val="22"/>
        </w:rPr>
        <w:t xml:space="preserve">                         (2)                                                            and for how long?                             Years</w:t>
      </w:r>
    </w:p>
    <w:p w14:paraId="3260E79C" w14:textId="77777777" w:rsidR="00F7448B" w:rsidRDefault="00F7448B" w:rsidP="0025711A">
      <w:pPr>
        <w:pStyle w:val="NoSpacing"/>
        <w:rPr>
          <w:lang w:val="en-US"/>
        </w:rPr>
      </w:pPr>
    </w:p>
    <w:p w14:paraId="4AA2121B" w14:textId="77777777" w:rsidR="00F31A1C" w:rsidRDefault="00A63056" w:rsidP="0025711A">
      <w:pPr>
        <w:widowControl w:val="0"/>
        <w:tabs>
          <w:tab w:val="left" w:pos="203"/>
        </w:tabs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f elected</w:t>
      </w:r>
      <w:r w:rsidR="00F31A1C">
        <w:rPr>
          <w:b/>
          <w:bCs/>
          <w:sz w:val="22"/>
          <w:szCs w:val="22"/>
          <w:lang w:val="en-US"/>
        </w:rPr>
        <w:t>,</w:t>
      </w:r>
      <w:r w:rsidR="00F7448B">
        <w:rPr>
          <w:b/>
          <w:bCs/>
          <w:sz w:val="22"/>
          <w:szCs w:val="22"/>
          <w:lang w:val="en-US"/>
        </w:rPr>
        <w:t xml:space="preserve"> </w:t>
      </w:r>
      <w:r w:rsidR="00744DBE">
        <w:rPr>
          <w:b/>
          <w:bCs/>
          <w:sz w:val="22"/>
          <w:szCs w:val="22"/>
          <w:lang w:val="en-US"/>
        </w:rPr>
        <w:t>I hereby</w:t>
      </w:r>
      <w:r>
        <w:rPr>
          <w:b/>
          <w:bCs/>
          <w:sz w:val="22"/>
          <w:szCs w:val="22"/>
          <w:lang w:val="en-US"/>
        </w:rPr>
        <w:t xml:space="preserve"> agree to conform to all rules and bye-laws of the cl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604"/>
      </w:tblGrid>
      <w:tr w:rsidR="00744DBE" w14:paraId="1F55960D" w14:textId="77777777" w:rsidTr="00744DBE">
        <w:tc>
          <w:tcPr>
            <w:tcW w:w="9039" w:type="dxa"/>
            <w:gridSpan w:val="2"/>
          </w:tcPr>
          <w:p w14:paraId="469D65C2" w14:textId="77777777" w:rsidR="00744DBE" w:rsidRPr="0025711A" w:rsidRDefault="00744DBE" w:rsidP="00A61F05">
            <w:pPr>
              <w:jc w:val="center"/>
              <w:rPr>
                <w:b/>
                <w:sz w:val="28"/>
              </w:rPr>
            </w:pPr>
            <w:r w:rsidRPr="0025711A">
              <w:rPr>
                <w:b/>
                <w:sz w:val="28"/>
              </w:rPr>
              <w:t>Member</w:t>
            </w:r>
          </w:p>
        </w:tc>
      </w:tr>
      <w:tr w:rsidR="00744DBE" w14:paraId="0B993284" w14:textId="77777777" w:rsidTr="00744DBE">
        <w:trPr>
          <w:trHeight w:val="235"/>
        </w:trPr>
        <w:tc>
          <w:tcPr>
            <w:tcW w:w="1413" w:type="dxa"/>
          </w:tcPr>
          <w:p w14:paraId="316A2AA5" w14:textId="77777777" w:rsidR="00744DBE" w:rsidRPr="0025711A" w:rsidRDefault="00744DBE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Name (caps)</w:t>
            </w:r>
          </w:p>
        </w:tc>
        <w:tc>
          <w:tcPr>
            <w:tcW w:w="7626" w:type="dxa"/>
          </w:tcPr>
          <w:p w14:paraId="50F2BF14" w14:textId="77777777" w:rsidR="00744DBE" w:rsidRPr="003B4B81" w:rsidRDefault="00744DBE" w:rsidP="00A61F05">
            <w:pPr>
              <w:rPr>
                <w:rFonts w:ascii="Arial" w:hAnsi="Arial" w:cs="Arial"/>
                <w:sz w:val="28"/>
              </w:rPr>
            </w:pPr>
          </w:p>
        </w:tc>
      </w:tr>
      <w:tr w:rsidR="00744DBE" w14:paraId="6F39662C" w14:textId="77777777" w:rsidTr="00744DBE">
        <w:trPr>
          <w:trHeight w:val="235"/>
        </w:trPr>
        <w:tc>
          <w:tcPr>
            <w:tcW w:w="1413" w:type="dxa"/>
          </w:tcPr>
          <w:p w14:paraId="0F33BA0A" w14:textId="77777777" w:rsidR="00744DBE" w:rsidRPr="0025711A" w:rsidRDefault="00744DBE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Signature</w:t>
            </w:r>
          </w:p>
        </w:tc>
        <w:tc>
          <w:tcPr>
            <w:tcW w:w="7626" w:type="dxa"/>
          </w:tcPr>
          <w:p w14:paraId="4E74BB11" w14:textId="77777777" w:rsidR="00744DBE" w:rsidRPr="003B4B81" w:rsidRDefault="00744DBE" w:rsidP="00A61F05">
            <w:pPr>
              <w:rPr>
                <w:rFonts w:ascii="Arial" w:hAnsi="Arial" w:cs="Arial"/>
                <w:sz w:val="28"/>
              </w:rPr>
            </w:pPr>
          </w:p>
        </w:tc>
      </w:tr>
      <w:tr w:rsidR="00744DBE" w14:paraId="0249A2FD" w14:textId="77777777" w:rsidTr="00744DBE">
        <w:trPr>
          <w:trHeight w:val="235"/>
        </w:trPr>
        <w:tc>
          <w:tcPr>
            <w:tcW w:w="1413" w:type="dxa"/>
          </w:tcPr>
          <w:p w14:paraId="08118E83" w14:textId="77777777" w:rsidR="00744DBE" w:rsidRPr="0025711A" w:rsidRDefault="00744DBE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Date</w:t>
            </w:r>
          </w:p>
        </w:tc>
        <w:tc>
          <w:tcPr>
            <w:tcW w:w="7626" w:type="dxa"/>
          </w:tcPr>
          <w:p w14:paraId="2494FA0E" w14:textId="77777777" w:rsidR="00744DBE" w:rsidRPr="003B4B81" w:rsidRDefault="00744DBE" w:rsidP="00A61F05">
            <w:pPr>
              <w:rPr>
                <w:rFonts w:ascii="Arial" w:hAnsi="Arial" w:cs="Arial"/>
                <w:sz w:val="28"/>
              </w:rPr>
            </w:pPr>
          </w:p>
        </w:tc>
      </w:tr>
    </w:tbl>
    <w:p w14:paraId="5DFE645A" w14:textId="77777777" w:rsidR="00EB7C45" w:rsidRPr="0016698C" w:rsidRDefault="00A63056" w:rsidP="0016698C">
      <w:pPr>
        <w:pStyle w:val="NoSpacing"/>
        <w:rPr>
          <w:lang w:val="en-US"/>
        </w:rPr>
      </w:pPr>
      <w:r>
        <w:rPr>
          <w:lang w:val="en-US"/>
        </w:rPr>
        <w:t> </w:t>
      </w:r>
      <w:r>
        <w:rPr>
          <w:b/>
          <w:bCs/>
          <w:sz w:val="22"/>
          <w:szCs w:val="22"/>
          <w:lang w:val="en-US"/>
        </w:rPr>
        <w:t> _________________________________________________________________________________</w:t>
      </w:r>
    </w:p>
    <w:p w14:paraId="18C46762" w14:textId="77777777" w:rsidR="0025711A" w:rsidRDefault="0025711A" w:rsidP="00EB7C45">
      <w:pPr>
        <w:widowControl w:val="0"/>
        <w:tabs>
          <w:tab w:val="left" w:pos="76"/>
          <w:tab w:val="left" w:pos="292"/>
        </w:tabs>
        <w:rPr>
          <w:b/>
          <w:bCs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5872" w:tblpY="-1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25711A" w14:paraId="4FD7E83B" w14:textId="77777777" w:rsidTr="0025711A">
        <w:tc>
          <w:tcPr>
            <w:tcW w:w="1985" w:type="dxa"/>
          </w:tcPr>
          <w:p w14:paraId="41BECD54" w14:textId="77777777" w:rsidR="0025711A" w:rsidRPr="003B4B81" w:rsidRDefault="0025711A" w:rsidP="0025711A">
            <w:pPr>
              <w:widowControl w:val="0"/>
              <w:tabs>
                <w:tab w:val="left" w:pos="76"/>
                <w:tab w:val="left" w:pos="292"/>
              </w:tabs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</w:pPr>
          </w:p>
        </w:tc>
      </w:tr>
    </w:tbl>
    <w:p w14:paraId="28F4FBAC" w14:textId="77777777" w:rsidR="0025711A" w:rsidRDefault="0025711A" w:rsidP="00EB7C45">
      <w:pPr>
        <w:widowControl w:val="0"/>
        <w:tabs>
          <w:tab w:val="left" w:pos="76"/>
          <w:tab w:val="left" w:pos="292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,</w:t>
      </w:r>
      <w:r w:rsidR="00742FF5">
        <w:rPr>
          <w:b/>
          <w:bCs/>
          <w:sz w:val="22"/>
          <w:szCs w:val="22"/>
          <w:lang w:val="en-US"/>
        </w:rPr>
        <w:t xml:space="preserve"> the proposer has</w:t>
      </w:r>
      <w:r>
        <w:rPr>
          <w:b/>
          <w:bCs/>
          <w:sz w:val="22"/>
          <w:szCs w:val="22"/>
          <w:lang w:val="en-US"/>
        </w:rPr>
        <w:t xml:space="preserve"> known the applicant for                      years</w:t>
      </w:r>
    </w:p>
    <w:p w14:paraId="5967BFF6" w14:textId="77777777" w:rsidR="00A63056" w:rsidRDefault="00A63056" w:rsidP="00A63056">
      <w:pPr>
        <w:widowControl w:val="0"/>
        <w:tabs>
          <w:tab w:val="left" w:pos="4490"/>
        </w:tabs>
        <w:spacing w:line="272" w:lineRule="exac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4"/>
        <w:gridCol w:w="1584"/>
        <w:gridCol w:w="2925"/>
      </w:tblGrid>
      <w:tr w:rsidR="00EB7C45" w14:paraId="5079E6A7" w14:textId="77777777" w:rsidTr="0025711A">
        <w:tc>
          <w:tcPr>
            <w:tcW w:w="4507" w:type="dxa"/>
            <w:gridSpan w:val="2"/>
          </w:tcPr>
          <w:p w14:paraId="7C3C2F55" w14:textId="77777777" w:rsidR="00EB7C45" w:rsidRPr="0025711A" w:rsidRDefault="00EB7C45" w:rsidP="00EB7C45">
            <w:pPr>
              <w:jc w:val="center"/>
              <w:rPr>
                <w:b/>
                <w:sz w:val="28"/>
              </w:rPr>
            </w:pPr>
            <w:r w:rsidRPr="0025711A">
              <w:rPr>
                <w:b/>
                <w:sz w:val="28"/>
              </w:rPr>
              <w:t>PROPOSER</w:t>
            </w:r>
          </w:p>
        </w:tc>
        <w:tc>
          <w:tcPr>
            <w:tcW w:w="4509" w:type="dxa"/>
            <w:gridSpan w:val="2"/>
          </w:tcPr>
          <w:p w14:paraId="2BF0D075" w14:textId="77777777" w:rsidR="00EB7C45" w:rsidRPr="0025711A" w:rsidRDefault="00EB7C45" w:rsidP="00EB7C45">
            <w:pPr>
              <w:jc w:val="center"/>
              <w:rPr>
                <w:b/>
                <w:sz w:val="28"/>
              </w:rPr>
            </w:pPr>
            <w:r w:rsidRPr="0025711A">
              <w:rPr>
                <w:b/>
                <w:sz w:val="28"/>
              </w:rPr>
              <w:t>SECONDER</w:t>
            </w:r>
          </w:p>
        </w:tc>
      </w:tr>
      <w:tr w:rsidR="00EB7C45" w14:paraId="4BFF94F5" w14:textId="77777777" w:rsidTr="003B4B81">
        <w:trPr>
          <w:trHeight w:val="235"/>
        </w:trPr>
        <w:tc>
          <w:tcPr>
            <w:tcW w:w="1413" w:type="dxa"/>
          </w:tcPr>
          <w:p w14:paraId="6F927FD0" w14:textId="77777777" w:rsidR="00EB7C45" w:rsidRPr="0025711A" w:rsidRDefault="00EB7C45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Name (caps)</w:t>
            </w:r>
          </w:p>
        </w:tc>
        <w:tc>
          <w:tcPr>
            <w:tcW w:w="3094" w:type="dxa"/>
          </w:tcPr>
          <w:p w14:paraId="623E4506" w14:textId="77777777" w:rsidR="00EB7C45" w:rsidRPr="003B4B81" w:rsidRDefault="00EB7C45" w:rsidP="00EB7C4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84" w:type="dxa"/>
          </w:tcPr>
          <w:p w14:paraId="09EAD7C4" w14:textId="77777777" w:rsidR="00EB7C45" w:rsidRPr="0025711A" w:rsidRDefault="00EB7C45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Name</w:t>
            </w:r>
            <w:r w:rsidR="0025711A">
              <w:rPr>
                <w:b/>
                <w:sz w:val="22"/>
              </w:rPr>
              <w:t xml:space="preserve"> (caps)</w:t>
            </w:r>
          </w:p>
        </w:tc>
        <w:tc>
          <w:tcPr>
            <w:tcW w:w="2925" w:type="dxa"/>
          </w:tcPr>
          <w:p w14:paraId="116432DA" w14:textId="77777777" w:rsidR="00EB7C45" w:rsidRPr="003B4B81" w:rsidRDefault="00EB7C45" w:rsidP="00EB7C45">
            <w:pPr>
              <w:rPr>
                <w:rFonts w:ascii="Arial" w:hAnsi="Arial" w:cs="Arial"/>
                <w:sz w:val="28"/>
              </w:rPr>
            </w:pPr>
          </w:p>
        </w:tc>
      </w:tr>
      <w:tr w:rsidR="00EB7C45" w14:paraId="53B6A8E5" w14:textId="77777777" w:rsidTr="003B4B81">
        <w:trPr>
          <w:trHeight w:val="235"/>
        </w:trPr>
        <w:tc>
          <w:tcPr>
            <w:tcW w:w="1413" w:type="dxa"/>
          </w:tcPr>
          <w:p w14:paraId="27026AF3" w14:textId="77777777" w:rsidR="00EB7C45" w:rsidRPr="0025711A" w:rsidRDefault="00EB7C45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Signature</w:t>
            </w:r>
          </w:p>
        </w:tc>
        <w:tc>
          <w:tcPr>
            <w:tcW w:w="3094" w:type="dxa"/>
          </w:tcPr>
          <w:p w14:paraId="22CDADFE" w14:textId="77777777" w:rsidR="00EB7C45" w:rsidRPr="003B4B81" w:rsidRDefault="00EB7C45" w:rsidP="00EB7C4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84" w:type="dxa"/>
          </w:tcPr>
          <w:p w14:paraId="4798A837" w14:textId="77777777" w:rsidR="00EB7C45" w:rsidRPr="0025711A" w:rsidRDefault="00EB7C45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Signature</w:t>
            </w:r>
          </w:p>
        </w:tc>
        <w:tc>
          <w:tcPr>
            <w:tcW w:w="2925" w:type="dxa"/>
          </w:tcPr>
          <w:p w14:paraId="467A0FA3" w14:textId="77777777" w:rsidR="00EB7C45" w:rsidRPr="003B4B81" w:rsidRDefault="00EB7C45" w:rsidP="00EB7C45">
            <w:pPr>
              <w:rPr>
                <w:rFonts w:ascii="Arial" w:hAnsi="Arial" w:cs="Arial"/>
                <w:sz w:val="28"/>
              </w:rPr>
            </w:pPr>
          </w:p>
        </w:tc>
      </w:tr>
      <w:tr w:rsidR="00EB7C45" w14:paraId="4E32A264" w14:textId="77777777" w:rsidTr="003B4B81">
        <w:trPr>
          <w:trHeight w:val="235"/>
        </w:trPr>
        <w:tc>
          <w:tcPr>
            <w:tcW w:w="1413" w:type="dxa"/>
          </w:tcPr>
          <w:p w14:paraId="217A3A60" w14:textId="77777777" w:rsidR="00EB7C45" w:rsidRPr="0025711A" w:rsidRDefault="00EB7C45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Date</w:t>
            </w:r>
          </w:p>
        </w:tc>
        <w:tc>
          <w:tcPr>
            <w:tcW w:w="3094" w:type="dxa"/>
          </w:tcPr>
          <w:p w14:paraId="691E3EE7" w14:textId="77777777" w:rsidR="00EB7C45" w:rsidRPr="003B4B81" w:rsidRDefault="00EB7C45" w:rsidP="00EB7C4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84" w:type="dxa"/>
          </w:tcPr>
          <w:p w14:paraId="48600F71" w14:textId="77777777" w:rsidR="00EB7C45" w:rsidRPr="0025711A" w:rsidRDefault="00EB7C45" w:rsidP="00176E4A">
            <w:pPr>
              <w:jc w:val="right"/>
              <w:rPr>
                <w:b/>
                <w:sz w:val="22"/>
              </w:rPr>
            </w:pPr>
            <w:r w:rsidRPr="0025711A">
              <w:rPr>
                <w:b/>
                <w:sz w:val="22"/>
              </w:rPr>
              <w:t>Date</w:t>
            </w:r>
          </w:p>
        </w:tc>
        <w:tc>
          <w:tcPr>
            <w:tcW w:w="2925" w:type="dxa"/>
          </w:tcPr>
          <w:p w14:paraId="283D2EA1" w14:textId="77777777" w:rsidR="00EB7C45" w:rsidRPr="003B4B81" w:rsidRDefault="00EB7C45" w:rsidP="00EB7C45">
            <w:pPr>
              <w:rPr>
                <w:rFonts w:ascii="Arial" w:hAnsi="Arial" w:cs="Arial"/>
                <w:sz w:val="28"/>
              </w:rPr>
            </w:pPr>
          </w:p>
        </w:tc>
      </w:tr>
    </w:tbl>
    <w:p w14:paraId="078CB03F" w14:textId="758DAD64" w:rsidR="0025711A" w:rsidRDefault="0025711A" w:rsidP="0025711A">
      <w:pPr>
        <w:widowControl w:val="0"/>
        <w:tabs>
          <w:tab w:val="left" w:pos="76"/>
          <w:tab w:val="left" w:pos="292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 are of the opinion</w:t>
      </w:r>
      <w:r>
        <w:rPr>
          <w:b/>
          <w:bCs/>
          <w:sz w:val="14"/>
          <w:szCs w:val="14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that he/she is a fit and proper person to become a member of the Club.</w:t>
      </w:r>
    </w:p>
    <w:p w14:paraId="5741D4B5" w14:textId="34193507" w:rsidR="00A11BC9" w:rsidRDefault="00A11BC9" w:rsidP="0025711A">
      <w:pPr>
        <w:widowControl w:val="0"/>
        <w:tabs>
          <w:tab w:val="left" w:pos="76"/>
          <w:tab w:val="left" w:pos="292"/>
        </w:tabs>
        <w:rPr>
          <w:b/>
          <w:bCs/>
          <w:sz w:val="22"/>
          <w:szCs w:val="22"/>
          <w:lang w:val="en-US"/>
        </w:rPr>
      </w:pPr>
    </w:p>
    <w:p w14:paraId="258F3B69" w14:textId="77777777" w:rsidR="00A11BC9" w:rsidRPr="003F3095" w:rsidRDefault="00A11BC9" w:rsidP="00A11BC9">
      <w:pPr>
        <w:widowControl w:val="0"/>
        <w:tabs>
          <w:tab w:val="left" w:pos="76"/>
          <w:tab w:val="left" w:pos="292"/>
        </w:tabs>
        <w:jc w:val="center"/>
        <w:rPr>
          <w:b/>
          <w:bCs/>
          <w:color w:val="auto"/>
          <w:sz w:val="22"/>
          <w:szCs w:val="22"/>
          <w:lang w:val="en-US"/>
        </w:rPr>
      </w:pPr>
      <w:r w:rsidRPr="003F3095">
        <w:rPr>
          <w:b/>
          <w:bCs/>
          <w:color w:val="auto"/>
          <w:sz w:val="22"/>
          <w:szCs w:val="22"/>
          <w:lang w:val="en-US"/>
        </w:rPr>
        <w:t>***FOR OFFICIAL CLUB USE ONLY***</w:t>
      </w:r>
    </w:p>
    <w:p w14:paraId="3B52132A" w14:textId="77777777" w:rsidR="00880389" w:rsidRPr="003F3095" w:rsidRDefault="00880389" w:rsidP="0025711A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028"/>
        <w:gridCol w:w="2998"/>
      </w:tblGrid>
      <w:tr w:rsidR="003F3095" w:rsidRPr="003F3095" w14:paraId="1C9AE3B9" w14:textId="77777777" w:rsidTr="00744DBE">
        <w:tc>
          <w:tcPr>
            <w:tcW w:w="3080" w:type="dxa"/>
          </w:tcPr>
          <w:p w14:paraId="56B60786" w14:textId="77777777" w:rsidR="00744DBE" w:rsidRPr="003F3095" w:rsidRDefault="00744DBE" w:rsidP="00744DB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3095">
              <w:rPr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3081" w:type="dxa"/>
          </w:tcPr>
          <w:p w14:paraId="204B94A5" w14:textId="77777777" w:rsidR="00744DBE" w:rsidRPr="003F3095" w:rsidRDefault="00744DBE" w:rsidP="00744DB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3095">
              <w:rPr>
                <w:b/>
                <w:color w:val="auto"/>
                <w:sz w:val="28"/>
                <w:szCs w:val="28"/>
              </w:rPr>
              <w:t>Membership Number</w:t>
            </w:r>
          </w:p>
        </w:tc>
        <w:tc>
          <w:tcPr>
            <w:tcW w:w="3081" w:type="dxa"/>
          </w:tcPr>
          <w:p w14:paraId="0E92462D" w14:textId="77777777" w:rsidR="00744DBE" w:rsidRPr="003F3095" w:rsidRDefault="00744DBE" w:rsidP="00744DB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F3095">
              <w:rPr>
                <w:b/>
                <w:color w:val="auto"/>
                <w:sz w:val="28"/>
                <w:szCs w:val="28"/>
              </w:rPr>
              <w:t>Card Issued</w:t>
            </w:r>
          </w:p>
        </w:tc>
      </w:tr>
      <w:tr w:rsidR="00744DBE" w:rsidRPr="00744DBE" w14:paraId="4F618E04" w14:textId="77777777" w:rsidTr="00744DBE">
        <w:tc>
          <w:tcPr>
            <w:tcW w:w="3080" w:type="dxa"/>
          </w:tcPr>
          <w:p w14:paraId="7D1EEC99" w14:textId="77777777" w:rsidR="00744DBE" w:rsidRPr="00744DBE" w:rsidRDefault="00744DBE" w:rsidP="0025711A">
            <w:pPr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266792DC" w14:textId="77777777" w:rsidR="00744DBE" w:rsidRPr="00744DBE" w:rsidRDefault="00744DBE" w:rsidP="0025711A">
            <w:pPr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6E79BD56" w14:textId="77777777" w:rsidR="00744DBE" w:rsidRPr="00744DBE" w:rsidRDefault="00744DBE" w:rsidP="0025711A">
            <w:pPr>
              <w:rPr>
                <w:b/>
                <w:sz w:val="28"/>
                <w:szCs w:val="28"/>
              </w:rPr>
            </w:pPr>
          </w:p>
        </w:tc>
      </w:tr>
    </w:tbl>
    <w:p w14:paraId="6C92205E" w14:textId="77777777" w:rsidR="00744DBE" w:rsidRDefault="00744DBE" w:rsidP="0025711A"/>
    <w:sectPr w:rsidR="00744DBE" w:rsidSect="0016698C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Heavyface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71F6"/>
    <w:multiLevelType w:val="hybridMultilevel"/>
    <w:tmpl w:val="C7A69E3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56"/>
    <w:rsid w:val="000003EA"/>
    <w:rsid w:val="000548F4"/>
    <w:rsid w:val="0016698C"/>
    <w:rsid w:val="00176E4A"/>
    <w:rsid w:val="00181A4C"/>
    <w:rsid w:val="0025711A"/>
    <w:rsid w:val="002A1186"/>
    <w:rsid w:val="003643D4"/>
    <w:rsid w:val="003B40B2"/>
    <w:rsid w:val="003B4B81"/>
    <w:rsid w:val="003D2389"/>
    <w:rsid w:val="003F3095"/>
    <w:rsid w:val="00402156"/>
    <w:rsid w:val="00444E8D"/>
    <w:rsid w:val="004D7ABB"/>
    <w:rsid w:val="0051457E"/>
    <w:rsid w:val="00657911"/>
    <w:rsid w:val="00742FF5"/>
    <w:rsid w:val="00744DBE"/>
    <w:rsid w:val="00861622"/>
    <w:rsid w:val="00880389"/>
    <w:rsid w:val="00940A1B"/>
    <w:rsid w:val="009F3813"/>
    <w:rsid w:val="00A11BC9"/>
    <w:rsid w:val="00A20369"/>
    <w:rsid w:val="00A63056"/>
    <w:rsid w:val="00B52970"/>
    <w:rsid w:val="00BC0407"/>
    <w:rsid w:val="00E6289C"/>
    <w:rsid w:val="00EB7C45"/>
    <w:rsid w:val="00F31A1C"/>
    <w:rsid w:val="00F7448B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0383"/>
  <w15:docId w15:val="{5ED4BAEA-F740-46FA-9D37-6194B759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05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B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71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5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C4D4-39DD-4F5A-855B-664DF3C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REBUILD6</cp:lastModifiedBy>
  <cp:revision>2</cp:revision>
  <cp:lastPrinted>2020-01-07T19:48:00Z</cp:lastPrinted>
  <dcterms:created xsi:type="dcterms:W3CDTF">2022-08-31T15:43:00Z</dcterms:created>
  <dcterms:modified xsi:type="dcterms:W3CDTF">2022-08-31T15:43:00Z</dcterms:modified>
</cp:coreProperties>
</file>